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0752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580"/>
      </w:tblGrid>
      <w:tr w:rsidR="008A6CE5" w14:paraId="257E3D54" w14:textId="77777777" w:rsidTr="00B03CD8">
        <w:trPr>
          <w:trHeight w:val="709"/>
        </w:trPr>
        <w:tc>
          <w:tcPr>
            <w:tcW w:w="3486" w:type="dxa"/>
            <w:tcBorders>
              <w:bottom w:val="single" w:sz="12" w:space="0" w:color="F0752D"/>
            </w:tcBorders>
            <w:vAlign w:val="center"/>
          </w:tcPr>
          <w:p w14:paraId="257E3D52" w14:textId="77777777" w:rsidR="00B73905" w:rsidRPr="006A0A30" w:rsidRDefault="00F912A8" w:rsidP="00EE0F8C">
            <w:pPr>
              <w:rPr>
                <w:b/>
                <w:color w:val="3F5090"/>
                <w:sz w:val="32"/>
              </w:rPr>
            </w:pPr>
            <w:r w:rsidRPr="006A0A30">
              <w:rPr>
                <w:b/>
                <w:noProof/>
                <w:color w:val="3F5090"/>
                <w:sz w:val="32"/>
                <w:lang w:eastAsia="en-GB"/>
              </w:rPr>
              <w:drawing>
                <wp:inline distT="0" distB="0" distL="0" distR="0" wp14:anchorId="257E3D7F" wp14:editId="257E3D80">
                  <wp:extent cx="2048256" cy="333756"/>
                  <wp:effectExtent l="19050" t="0" r="9144" b="0"/>
                  <wp:docPr id="3" name="Picture 2" descr="Metep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epay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33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bottom w:val="single" w:sz="12" w:space="0" w:color="F0752D"/>
            </w:tcBorders>
            <w:vAlign w:val="center"/>
          </w:tcPr>
          <w:p w14:paraId="257E3D53" w14:textId="287F5D9D" w:rsidR="00B73905" w:rsidRPr="006B41A8" w:rsidRDefault="0084246F" w:rsidP="0084246F">
            <w:pPr>
              <w:jc w:val="right"/>
              <w:rPr>
                <w:rFonts w:cs="Arial"/>
                <w:b/>
                <w:color w:val="3F5090"/>
                <w:sz w:val="40"/>
                <w:szCs w:val="32"/>
              </w:rPr>
            </w:pPr>
            <w:r w:rsidRPr="006B41A8">
              <w:rPr>
                <w:rFonts w:cs="Arial"/>
                <w:b/>
                <w:color w:val="3F5090"/>
                <w:sz w:val="40"/>
                <w:szCs w:val="32"/>
              </w:rPr>
              <w:t>Build Sheet</w:t>
            </w:r>
          </w:p>
        </w:tc>
      </w:tr>
      <w:tr w:rsidR="00EE0F8C" w:rsidRPr="00B03CD8" w14:paraId="257E3D5C" w14:textId="77777777" w:rsidTr="00B03CD8">
        <w:tc>
          <w:tcPr>
            <w:tcW w:w="10466" w:type="dxa"/>
            <w:gridSpan w:val="2"/>
            <w:tcBorders>
              <w:top w:val="single" w:sz="12" w:space="0" w:color="F0752D"/>
              <w:bottom w:val="single" w:sz="12" w:space="0" w:color="F0752D"/>
            </w:tcBorders>
            <w:vAlign w:val="center"/>
          </w:tcPr>
          <w:p w14:paraId="257E3D5B" w14:textId="77B7B51A" w:rsidR="00EE0F8C" w:rsidRPr="00B03CD8" w:rsidRDefault="00B03CD8" w:rsidP="00B03CD8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 w:rsidRPr="00B03CD8">
              <w:rPr>
                <w:rFonts w:cs="Arial"/>
                <w:b/>
                <w:color w:val="3F5090"/>
                <w:sz w:val="32"/>
                <w:szCs w:val="32"/>
              </w:rPr>
              <w:t>Owner Details</w:t>
            </w:r>
          </w:p>
        </w:tc>
      </w:tr>
      <w:tr w:rsidR="00EE0F8C" w:rsidRPr="00EE0F8C" w14:paraId="3546C260" w14:textId="77777777" w:rsidTr="00B03CD8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72602E8C" w14:textId="77777777" w:rsidR="00EE0F8C" w:rsidRDefault="00EE0F8C" w:rsidP="00B03CD8">
            <w:pPr>
              <w:rPr>
                <w:rFonts w:cs="Arial"/>
                <w:color w:val="3F509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3670"/>
              <w:gridCol w:w="1433"/>
              <w:gridCol w:w="3687"/>
            </w:tblGrid>
            <w:tr w:rsidR="006B2450" w:rsidRPr="00223FEA" w14:paraId="59C514D9" w14:textId="77777777" w:rsidTr="00223FEA">
              <w:tc>
                <w:tcPr>
                  <w:tcW w:w="1450" w:type="dxa"/>
                </w:tcPr>
                <w:p w14:paraId="42ECBCC0" w14:textId="4D1BB0FC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Name:</w:t>
                  </w:r>
                </w:p>
              </w:tc>
              <w:tc>
                <w:tcPr>
                  <w:tcW w:w="3670" w:type="dxa"/>
                </w:tcPr>
                <w:p w14:paraId="0F11EE4A" w14:textId="64AE2842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1433" w:type="dxa"/>
                </w:tcPr>
                <w:p w14:paraId="3DEF4CDF" w14:textId="4CC751A2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Email:</w:t>
                  </w:r>
                </w:p>
              </w:tc>
              <w:tc>
                <w:tcPr>
                  <w:tcW w:w="3687" w:type="dxa"/>
                </w:tcPr>
                <w:p w14:paraId="2064E580" w14:textId="3623606E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</w:tr>
            <w:tr w:rsidR="006B2450" w:rsidRPr="00223FEA" w14:paraId="01337AE5" w14:textId="77777777" w:rsidTr="00223FEA">
              <w:tc>
                <w:tcPr>
                  <w:tcW w:w="1450" w:type="dxa"/>
                </w:tcPr>
                <w:p w14:paraId="78BDAF42" w14:textId="3A619614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Company:</w:t>
                  </w:r>
                </w:p>
              </w:tc>
              <w:tc>
                <w:tcPr>
                  <w:tcW w:w="3670" w:type="dxa"/>
                </w:tcPr>
                <w:p w14:paraId="1FF95C6F" w14:textId="084B673D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if applicable)</w:t>
                  </w:r>
                </w:p>
              </w:tc>
              <w:tc>
                <w:tcPr>
                  <w:tcW w:w="1433" w:type="dxa"/>
                </w:tcPr>
                <w:p w14:paraId="3C5BBFB4" w14:textId="1593A1ED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Telephone:</w:t>
                  </w:r>
                </w:p>
              </w:tc>
              <w:tc>
                <w:tcPr>
                  <w:tcW w:w="3687" w:type="dxa"/>
                </w:tcPr>
                <w:p w14:paraId="26D62AC4" w14:textId="06372924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</w:tr>
          </w:tbl>
          <w:p w14:paraId="00220C84" w14:textId="115F0006" w:rsidR="00B03CD8" w:rsidRPr="00B03CD8" w:rsidRDefault="00223FEA" w:rsidP="00223FEA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  <w:tr w:rsidR="00B03CD8" w:rsidRPr="00B03CD8" w14:paraId="37879AB9" w14:textId="77777777" w:rsidTr="00B03CD8">
        <w:tc>
          <w:tcPr>
            <w:tcW w:w="10466" w:type="dxa"/>
            <w:gridSpan w:val="2"/>
            <w:tcBorders>
              <w:top w:val="nil"/>
              <w:bottom w:val="single" w:sz="12" w:space="0" w:color="F0752D"/>
            </w:tcBorders>
            <w:vAlign w:val="center"/>
          </w:tcPr>
          <w:p w14:paraId="5572FE03" w14:textId="1422AF64" w:rsidR="00B03CD8" w:rsidRPr="00B03CD8" w:rsidRDefault="00B03CD8" w:rsidP="00C97387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>
              <w:rPr>
                <w:rFonts w:cs="Arial"/>
                <w:b/>
                <w:color w:val="3F5090"/>
                <w:sz w:val="32"/>
                <w:szCs w:val="32"/>
              </w:rPr>
              <w:t>Meter Place</w:t>
            </w:r>
          </w:p>
        </w:tc>
      </w:tr>
      <w:tr w:rsidR="00223FEA" w:rsidRPr="00EE0F8C" w14:paraId="67BDF4EA" w14:textId="77777777" w:rsidTr="00C97387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39C1F3FD" w14:textId="16E29D5C" w:rsidR="00223FEA" w:rsidRPr="00223FEA" w:rsidRDefault="00223FEA" w:rsidP="00223FEA">
            <w:pPr>
              <w:spacing w:before="240" w:after="120"/>
              <w:rPr>
                <w:rFonts w:cs="Arial"/>
                <w:color w:val="3F5090"/>
                <w:sz w:val="24"/>
                <w:szCs w:val="16"/>
              </w:rPr>
            </w:pPr>
            <w:r>
              <w:rPr>
                <w:rFonts w:cs="Arial"/>
                <w:color w:val="3F5090"/>
                <w:sz w:val="24"/>
                <w:szCs w:val="16"/>
              </w:rPr>
              <w:t>This represents the primary building in which the meter/s will be installed</w:t>
            </w:r>
          </w:p>
          <w:tbl>
            <w:tblPr>
              <w:tblStyle w:val="TableGrid"/>
              <w:tblW w:w="19030" w:type="dxa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790"/>
              <w:gridCol w:w="8790"/>
            </w:tblGrid>
            <w:tr w:rsidR="006B2450" w:rsidRPr="00223FEA" w14:paraId="434A8551" w14:textId="77777777" w:rsidTr="006B2450">
              <w:tc>
                <w:tcPr>
                  <w:tcW w:w="1450" w:type="dxa"/>
                </w:tcPr>
                <w:p w14:paraId="60B9F9AA" w14:textId="5BB7AE0E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Address:</w:t>
                  </w:r>
                </w:p>
              </w:tc>
              <w:tc>
                <w:tcPr>
                  <w:tcW w:w="8790" w:type="dxa"/>
                </w:tcPr>
                <w:p w14:paraId="0E393F8C" w14:textId="11096224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8790" w:type="dxa"/>
                </w:tcPr>
                <w:p w14:paraId="7E7E031E" w14:textId="535C125C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6B2450" w:rsidRPr="00223FEA" w14:paraId="3C764F67" w14:textId="77777777" w:rsidTr="006B2450">
              <w:tc>
                <w:tcPr>
                  <w:tcW w:w="1450" w:type="dxa"/>
                </w:tcPr>
                <w:p w14:paraId="1CE9522A" w14:textId="309D2854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Post Code:</w:t>
                  </w:r>
                </w:p>
              </w:tc>
              <w:tc>
                <w:tcPr>
                  <w:tcW w:w="8790" w:type="dxa"/>
                </w:tcPr>
                <w:p w14:paraId="663D7ACD" w14:textId="3006CA3C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8790" w:type="dxa"/>
                </w:tcPr>
                <w:p w14:paraId="096D2D7A" w14:textId="45479575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</w:tbl>
          <w:p w14:paraId="21D0F118" w14:textId="77777777" w:rsidR="00223FEA" w:rsidRPr="00B03CD8" w:rsidRDefault="00223FEA" w:rsidP="00C97387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  <w:tr w:rsidR="00B03CD8" w:rsidRPr="00B03CD8" w14:paraId="1169A0B6" w14:textId="77777777" w:rsidTr="00B03CD8">
        <w:tc>
          <w:tcPr>
            <w:tcW w:w="10466" w:type="dxa"/>
            <w:gridSpan w:val="2"/>
            <w:tcBorders>
              <w:top w:val="nil"/>
              <w:bottom w:val="single" w:sz="12" w:space="0" w:color="F0752D"/>
            </w:tcBorders>
            <w:vAlign w:val="center"/>
          </w:tcPr>
          <w:p w14:paraId="7307E859" w14:textId="2E31B625" w:rsidR="00B03CD8" w:rsidRPr="00B03CD8" w:rsidRDefault="00B03CD8" w:rsidP="00C97387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>
              <w:rPr>
                <w:rFonts w:cs="Arial"/>
                <w:b/>
                <w:color w:val="3F5090"/>
                <w:sz w:val="32"/>
                <w:szCs w:val="32"/>
              </w:rPr>
              <w:t>Meter Points</w:t>
            </w:r>
          </w:p>
        </w:tc>
      </w:tr>
      <w:tr w:rsidR="00223FEA" w:rsidRPr="00EE0F8C" w14:paraId="6839D80F" w14:textId="77777777" w:rsidTr="00C97387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4F75235C" w14:textId="1AECFC92" w:rsidR="00223FEA" w:rsidRPr="00223FEA" w:rsidRDefault="00223FEA" w:rsidP="00C97387">
            <w:pPr>
              <w:spacing w:before="240" w:after="120"/>
              <w:rPr>
                <w:rFonts w:cs="Arial"/>
                <w:color w:val="3F5090"/>
                <w:sz w:val="24"/>
                <w:szCs w:val="16"/>
              </w:rPr>
            </w:pPr>
            <w:r>
              <w:rPr>
                <w:rFonts w:cs="Arial"/>
                <w:color w:val="3F5090"/>
                <w:sz w:val="24"/>
                <w:szCs w:val="16"/>
              </w:rPr>
              <w:t xml:space="preserve">These represent the sub-dwellings within the primary building, (e.g. flat 1, flat 2 </w:t>
            </w:r>
            <w:r w:rsidR="006B41A8">
              <w:rPr>
                <w:rFonts w:cs="Arial"/>
                <w:color w:val="3F5090"/>
                <w:sz w:val="24"/>
                <w:szCs w:val="16"/>
              </w:rPr>
              <w:t>etc.</w:t>
            </w:r>
            <w:r>
              <w:rPr>
                <w:rFonts w:cs="Arial"/>
                <w:color w:val="3F5090"/>
                <w:sz w:val="24"/>
                <w:szCs w:val="16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3245"/>
              <w:gridCol w:w="1858"/>
              <w:gridCol w:w="3262"/>
            </w:tblGrid>
            <w:tr w:rsidR="00223FEA" w:rsidRPr="00223FEA" w14:paraId="2A3EF5C9" w14:textId="77777777" w:rsidTr="00223FEA">
              <w:tc>
                <w:tcPr>
                  <w:tcW w:w="1875" w:type="dxa"/>
                </w:tcPr>
                <w:p w14:paraId="349573BD" w14:textId="1820DECF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1:</w:t>
                  </w:r>
                </w:p>
              </w:tc>
              <w:tc>
                <w:tcPr>
                  <w:tcW w:w="3245" w:type="dxa"/>
                </w:tcPr>
                <w:p w14:paraId="6485EAE1" w14:textId="19C649D1" w:rsidR="00223FEA" w:rsidRPr="00223FEA" w:rsidRDefault="006B2450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  <w:bookmarkStart w:id="0" w:name="_GoBack"/>
                  <w:bookmarkEnd w:id="0"/>
                </w:p>
              </w:tc>
              <w:tc>
                <w:tcPr>
                  <w:tcW w:w="1858" w:type="dxa"/>
                </w:tcPr>
                <w:p w14:paraId="0090B60C" w14:textId="6A9EAA0E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:</w:t>
                  </w:r>
                </w:p>
              </w:tc>
              <w:tc>
                <w:tcPr>
                  <w:tcW w:w="3262" w:type="dxa"/>
                </w:tcPr>
                <w:p w14:paraId="4AA4AAF2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57A264C7" w14:textId="77777777" w:rsidTr="00223FEA">
              <w:tc>
                <w:tcPr>
                  <w:tcW w:w="1875" w:type="dxa"/>
                </w:tcPr>
                <w:p w14:paraId="4C67E63A" w14:textId="401058D5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3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48F8207A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7202C740" w14:textId="647EAC23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4:</w:t>
                  </w:r>
                </w:p>
              </w:tc>
              <w:tc>
                <w:tcPr>
                  <w:tcW w:w="3262" w:type="dxa"/>
                </w:tcPr>
                <w:p w14:paraId="6FA2E7C5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0C2BC4EE" w14:textId="77777777" w:rsidTr="00223FEA">
              <w:tc>
                <w:tcPr>
                  <w:tcW w:w="1875" w:type="dxa"/>
                </w:tcPr>
                <w:p w14:paraId="08E8E2BA" w14:textId="4E2CAE9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694EAA1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9E15C14" w14:textId="6A269067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6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596259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6BB4E37" w14:textId="77777777" w:rsidTr="00223FEA">
              <w:tc>
                <w:tcPr>
                  <w:tcW w:w="1875" w:type="dxa"/>
                </w:tcPr>
                <w:p w14:paraId="718CB6DA" w14:textId="2333583C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E4FCCF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16781999" w14:textId="20EAC8D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8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187AB696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4617A308" w14:textId="77777777" w:rsidTr="00223FEA">
              <w:tc>
                <w:tcPr>
                  <w:tcW w:w="1875" w:type="dxa"/>
                </w:tcPr>
                <w:p w14:paraId="2B1740CB" w14:textId="03CCCD2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9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61D7819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3953472" w14:textId="490005C9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0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E09B954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FAFA792" w14:textId="77777777" w:rsidTr="00223FEA">
              <w:tc>
                <w:tcPr>
                  <w:tcW w:w="1875" w:type="dxa"/>
                </w:tcPr>
                <w:p w14:paraId="5926C426" w14:textId="45E74B1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1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F3FD96B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F84C221" w14:textId="08EB614A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2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731820C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43BA16AE" w14:textId="77777777" w:rsidTr="00223FEA">
              <w:tc>
                <w:tcPr>
                  <w:tcW w:w="1875" w:type="dxa"/>
                </w:tcPr>
                <w:p w14:paraId="5A539DD9" w14:textId="5538A49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3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54DB7B27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3106189" w14:textId="5881DC4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4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67A7A7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111CD5B0" w14:textId="77777777" w:rsidTr="00223FEA">
              <w:tc>
                <w:tcPr>
                  <w:tcW w:w="1875" w:type="dxa"/>
                </w:tcPr>
                <w:p w14:paraId="7B87C14F" w14:textId="790F42FE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20FFB8C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5A31E979" w14:textId="27613D85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6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47D6A8F7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0C49DF2F" w14:textId="77777777" w:rsidTr="00223FEA">
              <w:tc>
                <w:tcPr>
                  <w:tcW w:w="1875" w:type="dxa"/>
                </w:tcPr>
                <w:p w14:paraId="14404D02" w14:textId="5989FA11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01D6F2C3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E2BDCB0" w14:textId="52E49CD3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8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63BE081B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FD0CA11" w14:textId="77777777" w:rsidTr="00223FEA">
              <w:tc>
                <w:tcPr>
                  <w:tcW w:w="1875" w:type="dxa"/>
                </w:tcPr>
                <w:p w14:paraId="0B082789" w14:textId="1D4B3851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9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52E17562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E6101F0" w14:textId="21E114B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0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A94215D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029947C" w14:textId="77777777" w:rsidTr="00223FEA">
              <w:tc>
                <w:tcPr>
                  <w:tcW w:w="1875" w:type="dxa"/>
                </w:tcPr>
                <w:p w14:paraId="26A71C92" w14:textId="69BC429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1:</w:t>
                  </w:r>
                </w:p>
              </w:tc>
              <w:tc>
                <w:tcPr>
                  <w:tcW w:w="3245" w:type="dxa"/>
                </w:tcPr>
                <w:p w14:paraId="73FFC8C1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36C58B66" w14:textId="0522C4B5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2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381A87D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965F981" w14:textId="77777777" w:rsidTr="00223FEA">
              <w:tc>
                <w:tcPr>
                  <w:tcW w:w="1875" w:type="dxa"/>
                </w:tcPr>
                <w:p w14:paraId="0E20F534" w14:textId="76542393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3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16B918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36B9AB86" w14:textId="71FCAA6B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4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0BF60D39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1B9E5E4A" w14:textId="77777777" w:rsidTr="00223FEA">
              <w:tc>
                <w:tcPr>
                  <w:tcW w:w="1875" w:type="dxa"/>
                </w:tcPr>
                <w:p w14:paraId="5AE8B9D1" w14:textId="14E5B47E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D2D77FE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446128C9" w14:textId="2876D601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6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E6674DE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83B7F20" w14:textId="77777777" w:rsidTr="00223FEA">
              <w:tc>
                <w:tcPr>
                  <w:tcW w:w="1875" w:type="dxa"/>
                </w:tcPr>
                <w:p w14:paraId="01DC452C" w14:textId="4B4A037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7A564F7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5C34A2EA" w14:textId="49A3B580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8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6A5ACB7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6B41A8" w:rsidRPr="00223FEA" w14:paraId="06AA5DD3" w14:textId="77777777" w:rsidTr="00223FEA">
              <w:tc>
                <w:tcPr>
                  <w:tcW w:w="1875" w:type="dxa"/>
                </w:tcPr>
                <w:p w14:paraId="3E262931" w14:textId="7172CC55" w:rsidR="006B41A8" w:rsidRPr="00B07912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9:</w:t>
                  </w:r>
                </w:p>
              </w:tc>
              <w:tc>
                <w:tcPr>
                  <w:tcW w:w="3245" w:type="dxa"/>
                </w:tcPr>
                <w:p w14:paraId="59071703" w14:textId="77777777" w:rsidR="006B41A8" w:rsidRPr="00223FEA" w:rsidRDefault="006B41A8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00AC29C" w14:textId="5C15C141" w:rsidR="006B41A8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30:</w:t>
                  </w:r>
                </w:p>
              </w:tc>
              <w:tc>
                <w:tcPr>
                  <w:tcW w:w="3262" w:type="dxa"/>
                </w:tcPr>
                <w:p w14:paraId="37D87918" w14:textId="77777777" w:rsidR="006B41A8" w:rsidRPr="00223FEA" w:rsidRDefault="006B41A8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</w:tbl>
          <w:p w14:paraId="60E26497" w14:textId="77777777" w:rsidR="00223FEA" w:rsidRPr="00B03CD8" w:rsidRDefault="00223FEA" w:rsidP="00C97387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</w:tbl>
    <w:p w14:paraId="257E3D7E" w14:textId="77777777" w:rsidR="00766993" w:rsidRPr="00E17144" w:rsidRDefault="00766993" w:rsidP="00E02136">
      <w:pPr>
        <w:rPr>
          <w:sz w:val="4"/>
          <w:szCs w:val="4"/>
        </w:rPr>
      </w:pPr>
    </w:p>
    <w:sectPr w:rsidR="00766993" w:rsidRPr="00E17144" w:rsidSect="008D1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3.75pt" o:bullet="t">
        <v:imagedata r:id="rId1" o:title="Meterpay bullet"/>
      </v:shape>
    </w:pict>
  </w:numPicBullet>
  <w:abstractNum w:abstractNumId="0" w15:restartNumberingAfterBreak="0">
    <w:nsid w:val="10942474"/>
    <w:multiLevelType w:val="hybridMultilevel"/>
    <w:tmpl w:val="56CC3B6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2FB"/>
    <w:multiLevelType w:val="hybridMultilevel"/>
    <w:tmpl w:val="8E6A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92C"/>
    <w:multiLevelType w:val="hybridMultilevel"/>
    <w:tmpl w:val="D7848B18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7713"/>
    <w:multiLevelType w:val="hybridMultilevel"/>
    <w:tmpl w:val="250E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C0F"/>
    <w:multiLevelType w:val="hybridMultilevel"/>
    <w:tmpl w:val="634E3232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2FC7"/>
    <w:multiLevelType w:val="hybridMultilevel"/>
    <w:tmpl w:val="51CC74D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40DB"/>
    <w:multiLevelType w:val="hybridMultilevel"/>
    <w:tmpl w:val="B9B4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1A37"/>
    <w:multiLevelType w:val="hybridMultilevel"/>
    <w:tmpl w:val="AED8042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30EA"/>
    <w:multiLevelType w:val="hybridMultilevel"/>
    <w:tmpl w:val="5CEAFBC2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38D3"/>
    <w:multiLevelType w:val="hybridMultilevel"/>
    <w:tmpl w:val="51382D5A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0DE"/>
    <w:multiLevelType w:val="hybridMultilevel"/>
    <w:tmpl w:val="04241378"/>
    <w:lvl w:ilvl="0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52FA7"/>
    <w:multiLevelType w:val="hybridMultilevel"/>
    <w:tmpl w:val="454CE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365A5"/>
    <w:multiLevelType w:val="hybridMultilevel"/>
    <w:tmpl w:val="187823F0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94"/>
    <w:rsid w:val="00004E43"/>
    <w:rsid w:val="000C715F"/>
    <w:rsid w:val="001A35F9"/>
    <w:rsid w:val="001B45A7"/>
    <w:rsid w:val="001D648E"/>
    <w:rsid w:val="00223FEA"/>
    <w:rsid w:val="002376F8"/>
    <w:rsid w:val="00296FA0"/>
    <w:rsid w:val="002B3D70"/>
    <w:rsid w:val="003A2E20"/>
    <w:rsid w:val="003C5AA7"/>
    <w:rsid w:val="003F55ED"/>
    <w:rsid w:val="0057404F"/>
    <w:rsid w:val="00592FB4"/>
    <w:rsid w:val="006043F7"/>
    <w:rsid w:val="00663CF6"/>
    <w:rsid w:val="006A0A30"/>
    <w:rsid w:val="006B2450"/>
    <w:rsid w:val="006B41A8"/>
    <w:rsid w:val="006F1946"/>
    <w:rsid w:val="00702C17"/>
    <w:rsid w:val="0070371E"/>
    <w:rsid w:val="00714AF2"/>
    <w:rsid w:val="00725F47"/>
    <w:rsid w:val="00737957"/>
    <w:rsid w:val="00766993"/>
    <w:rsid w:val="007B2B55"/>
    <w:rsid w:val="007C31AD"/>
    <w:rsid w:val="00805E07"/>
    <w:rsid w:val="008068A4"/>
    <w:rsid w:val="0084246F"/>
    <w:rsid w:val="0089434D"/>
    <w:rsid w:val="008A6CE5"/>
    <w:rsid w:val="008C7033"/>
    <w:rsid w:val="008C7F78"/>
    <w:rsid w:val="008D1594"/>
    <w:rsid w:val="008F7F60"/>
    <w:rsid w:val="009004BC"/>
    <w:rsid w:val="0093019D"/>
    <w:rsid w:val="009A7B1B"/>
    <w:rsid w:val="009C2A88"/>
    <w:rsid w:val="009D2CFA"/>
    <w:rsid w:val="00AD5949"/>
    <w:rsid w:val="00B03CD8"/>
    <w:rsid w:val="00B42630"/>
    <w:rsid w:val="00B73905"/>
    <w:rsid w:val="00BD2DEC"/>
    <w:rsid w:val="00C3714F"/>
    <w:rsid w:val="00C41A69"/>
    <w:rsid w:val="00CB0817"/>
    <w:rsid w:val="00D05403"/>
    <w:rsid w:val="00D252A7"/>
    <w:rsid w:val="00D45EE2"/>
    <w:rsid w:val="00D95558"/>
    <w:rsid w:val="00DD3B07"/>
    <w:rsid w:val="00DF06AF"/>
    <w:rsid w:val="00DF617E"/>
    <w:rsid w:val="00E02136"/>
    <w:rsid w:val="00E17144"/>
    <w:rsid w:val="00E43452"/>
    <w:rsid w:val="00E44717"/>
    <w:rsid w:val="00EA4889"/>
    <w:rsid w:val="00EA6B84"/>
    <w:rsid w:val="00EB02E5"/>
    <w:rsid w:val="00EE0C39"/>
    <w:rsid w:val="00EE0F8C"/>
    <w:rsid w:val="00F100EC"/>
    <w:rsid w:val="00F407A8"/>
    <w:rsid w:val="00F7715C"/>
    <w:rsid w:val="00F912A8"/>
    <w:rsid w:val="00FA4EFD"/>
    <w:rsid w:val="00FB60BF"/>
    <w:rsid w:val="00FB6C18"/>
    <w:rsid w:val="00FD2BFA"/>
    <w:rsid w:val="00FE2A2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3D52"/>
  <w15:docId w15:val="{9CECED17-8BC3-4A60-A19D-9A961001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FEA"/>
  </w:style>
  <w:style w:type="paragraph" w:styleId="Heading1">
    <w:name w:val="heading 1"/>
    <w:basedOn w:val="Normal"/>
    <w:next w:val="Normal"/>
    <w:link w:val="Heading1Char"/>
    <w:uiPriority w:val="9"/>
    <w:qFormat/>
    <w:rsid w:val="00FA4E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1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AFC3-99F4-4DF7-8895-8012ECB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_dennis@hotmail.com</dc:creator>
  <cp:lastModifiedBy>Luke Dennis</cp:lastModifiedBy>
  <cp:revision>2</cp:revision>
  <cp:lastPrinted>2015-12-23T11:44:00Z</cp:lastPrinted>
  <dcterms:created xsi:type="dcterms:W3CDTF">2016-11-27T12:58:00Z</dcterms:created>
  <dcterms:modified xsi:type="dcterms:W3CDTF">2016-11-27T12:58:00Z</dcterms:modified>
</cp:coreProperties>
</file>